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D8C" w:rsidRDefault="00F47286">
      <w:r>
        <w:t>Hello, this is a sample document created with Open XML.</w:t>
      </w:r>
    </w:p>
    <w:p w:rsidR="005C0D8C" w:rsidRDefault="00F47286" w:rsidP="000E76AF">
      <w:r>
        <w:t>This document contains metadata such as Title, Author, and Creation Date.</w:t>
      </w:r>
      <w:r w:rsidR="000E76AF">
        <w:t xml:space="preserve"> </w:t>
      </w:r>
      <w:bookmarkStart w:id="0" w:name="_GoBack"/>
      <w:bookmarkEnd w:id="0"/>
    </w:p>
    <w:sectPr w:rsidR="005C0D8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CDF" w:rsidRDefault="00EA2CDF" w:rsidP="00C8002C">
      <w:pPr>
        <w:spacing w:after="0" w:line="240" w:lineRule="auto"/>
      </w:pPr>
      <w:r>
        <w:separator/>
      </w:r>
    </w:p>
  </w:endnote>
  <w:endnote w:type="continuationSeparator" w:id="0">
    <w:p w:rsidR="00EA2CDF" w:rsidRDefault="00EA2CDF" w:rsidP="00C8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CDF" w:rsidRDefault="00EA2CDF" w:rsidP="00C8002C">
      <w:pPr>
        <w:spacing w:after="0" w:line="240" w:lineRule="auto"/>
      </w:pPr>
      <w:r>
        <w:separator/>
      </w:r>
    </w:p>
  </w:footnote>
  <w:footnote w:type="continuationSeparator" w:id="0">
    <w:p w:rsidR="00EA2CDF" w:rsidRDefault="00EA2CDF" w:rsidP="00C8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2C" w:rsidRDefault="00EA2CDF" w:rsidP="00545BFB">
    <w:pPr>
      <w:pStyle w:val="Header"/>
      <w:tabs>
        <w:tab w:val="clear" w:pos="9360"/>
      </w:tabs>
    </w:pPr>
    <w:sdt>
      <w:sdtPr>
        <w:alias w:val="Title"/>
        <w:tag w:val=""/>
        <w:id w:val="1792012577"/>
        <w:placeholder>
          <w:docPart w:val="B624347191D54EFBB0986F241C8F0A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002C">
          <w:t>Test1</w:t>
        </w:r>
      </w:sdtContent>
    </w:sdt>
    <w:r w:rsidR="00545BFB">
      <w:tab/>
    </w:r>
    <w:sdt>
      <w:sdtPr>
        <w:alias w:val="Author"/>
        <w:tag w:val=""/>
        <w:id w:val="-620529812"/>
        <w:placeholder>
          <w:docPart w:val="9C48DD5ABA8845C48B796BE07DCA9E2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545BFB">
          <w:t>Lamis</w:t>
        </w:r>
        <w:proofErr w:type="spellEnd"/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0D8C"/>
    <w:rsid w:val="000E76AF"/>
    <w:rsid w:val="00545BFB"/>
    <w:rsid w:val="005C0D8C"/>
    <w:rsid w:val="00C8002C"/>
    <w:rsid w:val="00EA2CDF"/>
    <w:rsid w:val="00F4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3FF097-E688-48B6-A964-644876DD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02C"/>
  </w:style>
  <w:style w:type="paragraph" w:styleId="Footer">
    <w:name w:val="footer"/>
    <w:basedOn w:val="Normal"/>
    <w:link w:val="FooterChar"/>
    <w:uiPriority w:val="99"/>
    <w:unhideWhenUsed/>
    <w:rsid w:val="00C80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02C"/>
  </w:style>
  <w:style w:type="character" w:styleId="PlaceholderText">
    <w:name w:val="Placeholder Text"/>
    <w:basedOn w:val="DefaultParagraphFont"/>
    <w:uiPriority w:val="99"/>
    <w:semiHidden/>
    <w:rsid w:val="00C80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24347191D54EFBB0986F241C8F0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C0BB-4044-4D3A-864E-46E646FC8949}"/>
      </w:docPartPr>
      <w:docPartBody>
        <w:p w:rsidR="00A31105" w:rsidRDefault="00063420">
          <w:r w:rsidRPr="00DA399D">
            <w:rPr>
              <w:rStyle w:val="PlaceholderText"/>
            </w:rPr>
            <w:t>[Title]</w:t>
          </w:r>
        </w:p>
      </w:docPartBody>
    </w:docPart>
    <w:docPart>
      <w:docPartPr>
        <w:name w:val="9C48DD5ABA8845C48B796BE07DCA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4D281-FD71-4CA4-B3FB-6463DEC0F22F}"/>
      </w:docPartPr>
      <w:docPartBody>
        <w:p w:rsidR="00A31105" w:rsidRDefault="00063420">
          <w:r w:rsidRPr="00DA399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20"/>
    <w:rsid w:val="00063420"/>
    <w:rsid w:val="002004ED"/>
    <w:rsid w:val="005F59C8"/>
    <w:rsid w:val="00A3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42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4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C95E-A832-471B-A8D3-3DD0983D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1</dc:title>
  <dc:creator>Lamis</dc:creator>
  <cp:lastModifiedBy>Mohab</cp:lastModifiedBy>
  <cp:revision>5</cp:revision>
  <dcterms:created xsi:type="dcterms:W3CDTF">2024-12-11T16:02:00Z</dcterms:created>
  <dcterms:modified xsi:type="dcterms:W3CDTF">2024-12-11T16:24:00Z</dcterms:modified>
</cp:coreProperties>
</file>